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B2" w:rsidRPr="001E54E5" w:rsidRDefault="00A844B2" w:rsidP="00A844B2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А</w:t>
      </w:r>
      <w:r w:rsidR="001759A8">
        <w:rPr>
          <w:sz w:val="28"/>
          <w:szCs w:val="28"/>
        </w:rPr>
        <w:t>дминистрация</w:t>
      </w:r>
    </w:p>
    <w:p w:rsidR="00A844B2" w:rsidRPr="001E54E5" w:rsidRDefault="00A844B2" w:rsidP="00A844B2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Т</w:t>
      </w:r>
      <w:r w:rsidR="001759A8">
        <w:rPr>
          <w:sz w:val="28"/>
          <w:szCs w:val="28"/>
        </w:rPr>
        <w:t>олстихинскогосельсовета</w:t>
      </w:r>
    </w:p>
    <w:p w:rsidR="00A844B2" w:rsidRPr="001E54E5" w:rsidRDefault="00A844B2" w:rsidP="00A844B2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У</w:t>
      </w:r>
      <w:r w:rsidR="001759A8">
        <w:rPr>
          <w:sz w:val="28"/>
          <w:szCs w:val="28"/>
        </w:rPr>
        <w:t>ярского район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9E4033" w:rsidRDefault="009F5D8F" w:rsidP="009F5D8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5.11.</w:t>
      </w:r>
      <w:r w:rsidR="00A844B2" w:rsidRPr="009E4033">
        <w:rPr>
          <w:bCs/>
          <w:sz w:val="28"/>
          <w:szCs w:val="28"/>
        </w:rPr>
        <w:t>20</w:t>
      </w:r>
      <w:r w:rsidR="009E4033" w:rsidRPr="009E4033">
        <w:rPr>
          <w:bCs/>
          <w:sz w:val="28"/>
          <w:szCs w:val="28"/>
        </w:rPr>
        <w:t>2</w:t>
      </w:r>
      <w:r w:rsidR="005C5370">
        <w:rPr>
          <w:bCs/>
          <w:sz w:val="28"/>
          <w:szCs w:val="28"/>
        </w:rPr>
        <w:t>1</w:t>
      </w:r>
      <w:r w:rsidR="00A844B2" w:rsidRPr="009E4033">
        <w:rPr>
          <w:bCs/>
          <w:sz w:val="28"/>
          <w:szCs w:val="28"/>
        </w:rPr>
        <w:t xml:space="preserve"> г   </w:t>
      </w:r>
      <w:r w:rsidR="005C5370">
        <w:rPr>
          <w:bCs/>
          <w:sz w:val="28"/>
          <w:szCs w:val="28"/>
        </w:rPr>
        <w:t xml:space="preserve">          </w:t>
      </w:r>
      <w:r w:rsidR="00A844B2" w:rsidRPr="009E4033">
        <w:rPr>
          <w:bCs/>
          <w:sz w:val="28"/>
          <w:szCs w:val="28"/>
        </w:rPr>
        <w:t xml:space="preserve">      с. Толстихино</w:t>
      </w:r>
      <w:r w:rsidR="005C5370">
        <w:rPr>
          <w:bCs/>
          <w:sz w:val="28"/>
          <w:szCs w:val="28"/>
        </w:rPr>
        <w:t xml:space="preserve">                    </w:t>
      </w:r>
      <w:r w:rsidR="00A844B2" w:rsidRPr="009E4033">
        <w:rPr>
          <w:bCs/>
          <w:sz w:val="28"/>
          <w:szCs w:val="28"/>
        </w:rPr>
        <w:t xml:space="preserve">     </w:t>
      </w:r>
      <w:r w:rsidR="005C5370">
        <w:rPr>
          <w:bCs/>
          <w:sz w:val="28"/>
          <w:szCs w:val="28"/>
        </w:rPr>
        <w:t xml:space="preserve"> </w:t>
      </w:r>
      <w:r w:rsidR="00A844B2" w:rsidRPr="009E403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</w:t>
      </w:r>
      <w:r w:rsidR="00A844B2" w:rsidRPr="009E403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5-П</w:t>
      </w:r>
    </w:p>
    <w:p w:rsidR="00A844B2" w:rsidRPr="009E4033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A4844" w:rsidRPr="006A4844" w:rsidRDefault="006A4844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A4844">
        <w:rPr>
          <w:bCs/>
          <w:sz w:val="28"/>
          <w:szCs w:val="28"/>
        </w:rPr>
        <w:t>Об утверждении лимитов потребления</w:t>
      </w:r>
    </w:p>
    <w:p w:rsidR="008F4BEA" w:rsidRDefault="008F4BEA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энергоресурсов на 202</w:t>
      </w:r>
      <w:r w:rsidR="005C537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</w:p>
    <w:p w:rsidR="00A844B2" w:rsidRDefault="006A4844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8F4BEA">
        <w:rPr>
          <w:bCs/>
          <w:sz w:val="28"/>
          <w:szCs w:val="28"/>
        </w:rPr>
        <w:t xml:space="preserve"> тепловой энергии на отопительный период</w:t>
      </w:r>
    </w:p>
    <w:p w:rsidR="006A4844" w:rsidRPr="006A4844" w:rsidRDefault="008F4BEA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951778">
        <w:rPr>
          <w:bCs/>
          <w:sz w:val="28"/>
          <w:szCs w:val="28"/>
        </w:rPr>
        <w:t>2</w:t>
      </w:r>
      <w:r w:rsidR="005C537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</w:t>
      </w:r>
      <w:r w:rsidR="005C537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г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1C4C" w:rsidRPr="0072390F" w:rsidRDefault="00A21C4C" w:rsidP="00A21C4C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>
        <w:rPr>
          <w:spacing w:val="-6"/>
          <w:sz w:val="28"/>
          <w:szCs w:val="28"/>
        </w:rPr>
        <w:t>В целях гарантированного обеспечения и контроля за потреблением электр</w:t>
      </w:r>
      <w:r w:rsidR="00247E21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ческой и тепловой </w:t>
      </w:r>
      <w:r w:rsidR="00C1025E">
        <w:rPr>
          <w:spacing w:val="-6"/>
          <w:sz w:val="28"/>
          <w:szCs w:val="28"/>
        </w:rPr>
        <w:t xml:space="preserve">энергии </w:t>
      </w:r>
      <w:r>
        <w:rPr>
          <w:spacing w:val="-6"/>
          <w:sz w:val="28"/>
          <w:szCs w:val="28"/>
        </w:rPr>
        <w:t>в соответствии</w:t>
      </w:r>
      <w:r w:rsidR="00247E21">
        <w:rPr>
          <w:spacing w:val="-6"/>
          <w:sz w:val="28"/>
          <w:szCs w:val="28"/>
        </w:rPr>
        <w:t xml:space="preserve">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</w:t>
      </w:r>
      <w:r>
        <w:rPr>
          <w:spacing w:val="-6"/>
          <w:sz w:val="28"/>
          <w:szCs w:val="28"/>
        </w:rPr>
        <w:t xml:space="preserve">остановлением администрации Уярского района от </w:t>
      </w:r>
      <w:r w:rsidR="00297775">
        <w:rPr>
          <w:spacing w:val="-6"/>
          <w:sz w:val="28"/>
          <w:szCs w:val="28"/>
        </w:rPr>
        <w:t>0</w:t>
      </w:r>
      <w:r w:rsidR="005C5370">
        <w:rPr>
          <w:spacing w:val="-6"/>
          <w:sz w:val="28"/>
          <w:szCs w:val="28"/>
        </w:rPr>
        <w:t>1</w:t>
      </w:r>
      <w:r w:rsidR="00247E21">
        <w:rPr>
          <w:spacing w:val="-6"/>
          <w:sz w:val="28"/>
          <w:szCs w:val="28"/>
        </w:rPr>
        <w:t>.1</w:t>
      </w:r>
      <w:r w:rsidR="005C5370">
        <w:rPr>
          <w:spacing w:val="-6"/>
          <w:sz w:val="28"/>
          <w:szCs w:val="28"/>
        </w:rPr>
        <w:t>0</w:t>
      </w:r>
      <w:r w:rsidR="00247E21">
        <w:rPr>
          <w:spacing w:val="-6"/>
          <w:sz w:val="28"/>
          <w:szCs w:val="28"/>
        </w:rPr>
        <w:t>.20</w:t>
      </w:r>
      <w:r w:rsidR="00951778">
        <w:rPr>
          <w:spacing w:val="-6"/>
          <w:sz w:val="28"/>
          <w:szCs w:val="28"/>
        </w:rPr>
        <w:t>2</w:t>
      </w:r>
      <w:r w:rsidR="005C5370">
        <w:rPr>
          <w:spacing w:val="-6"/>
          <w:sz w:val="28"/>
          <w:szCs w:val="28"/>
        </w:rPr>
        <w:t>1</w:t>
      </w:r>
      <w:r w:rsidR="00247E21">
        <w:rPr>
          <w:spacing w:val="-6"/>
          <w:sz w:val="28"/>
          <w:szCs w:val="28"/>
        </w:rPr>
        <w:t xml:space="preserve"> № </w:t>
      </w:r>
      <w:r w:rsidR="005C5370">
        <w:rPr>
          <w:spacing w:val="-6"/>
          <w:sz w:val="28"/>
          <w:szCs w:val="28"/>
        </w:rPr>
        <w:t>819</w:t>
      </w:r>
      <w:r w:rsidR="00247E21" w:rsidRPr="00E3276A">
        <w:rPr>
          <w:spacing w:val="-6"/>
          <w:sz w:val="28"/>
          <w:szCs w:val="28"/>
        </w:rPr>
        <w:t>-</w:t>
      </w:r>
      <w:r w:rsidR="00E3276A" w:rsidRPr="00E3276A">
        <w:rPr>
          <w:spacing w:val="-6"/>
          <w:sz w:val="28"/>
          <w:szCs w:val="28"/>
        </w:rPr>
        <w:t>П</w:t>
      </w:r>
      <w:r w:rsidR="00B677E8" w:rsidRPr="00E3276A">
        <w:rPr>
          <w:spacing w:val="-6"/>
          <w:sz w:val="28"/>
          <w:szCs w:val="28"/>
        </w:rPr>
        <w:t xml:space="preserve">, </w:t>
      </w:r>
      <w:r w:rsidR="00B677E8" w:rsidRPr="0072390F">
        <w:rPr>
          <w:spacing w:val="-6"/>
          <w:sz w:val="28"/>
          <w:szCs w:val="28"/>
        </w:rPr>
        <w:t>руководствуясь</w:t>
      </w:r>
      <w:r w:rsidR="0072390F" w:rsidRPr="0072390F">
        <w:rPr>
          <w:spacing w:val="-6"/>
          <w:sz w:val="28"/>
          <w:szCs w:val="28"/>
        </w:rPr>
        <w:t xml:space="preserve"> ст. 14, 17 У</w:t>
      </w:r>
      <w:bookmarkStart w:id="0" w:name="_GoBack"/>
      <w:bookmarkEnd w:id="0"/>
      <w:r w:rsidR="0072390F" w:rsidRPr="0072390F">
        <w:rPr>
          <w:spacing w:val="-6"/>
          <w:sz w:val="28"/>
          <w:szCs w:val="28"/>
        </w:rPr>
        <w:t>става Толстихинского сельсовета</w:t>
      </w:r>
    </w:p>
    <w:p w:rsidR="00A844B2" w:rsidRPr="006A4844" w:rsidRDefault="00A844B2" w:rsidP="00B677E8">
      <w:pPr>
        <w:widowControl w:val="0"/>
        <w:rPr>
          <w:b/>
          <w:sz w:val="28"/>
          <w:szCs w:val="28"/>
        </w:rPr>
      </w:pPr>
      <w:r w:rsidRPr="006A4844">
        <w:rPr>
          <w:b/>
          <w:spacing w:val="-4"/>
          <w:sz w:val="28"/>
          <w:szCs w:val="28"/>
          <w:lang w:bidi="he-IL"/>
        </w:rPr>
        <w:t>ПОСТАНОВЛЯЮ:</w:t>
      </w:r>
    </w:p>
    <w:p w:rsidR="009B7CE0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</w:t>
      </w:r>
      <w:r w:rsidR="006A4844">
        <w:rPr>
          <w:sz w:val="28"/>
          <w:szCs w:val="28"/>
        </w:rPr>
        <w:t>лимиты потребления</w:t>
      </w:r>
      <w:r w:rsidR="009B7CE0">
        <w:rPr>
          <w:sz w:val="28"/>
          <w:szCs w:val="28"/>
        </w:rPr>
        <w:t>:</w:t>
      </w:r>
    </w:p>
    <w:p w:rsidR="00A844B2" w:rsidRDefault="009B7CE0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энергоресурсов</w:t>
      </w:r>
      <w:r w:rsidR="006A4844">
        <w:rPr>
          <w:sz w:val="28"/>
          <w:szCs w:val="28"/>
        </w:rPr>
        <w:t xml:space="preserve"> на 20</w:t>
      </w:r>
      <w:r w:rsidR="001E54E5">
        <w:rPr>
          <w:sz w:val="28"/>
          <w:szCs w:val="28"/>
        </w:rPr>
        <w:t>2</w:t>
      </w:r>
      <w:r w:rsidR="00574E5D">
        <w:rPr>
          <w:sz w:val="28"/>
          <w:szCs w:val="28"/>
        </w:rPr>
        <w:t>2</w:t>
      </w:r>
      <w:r w:rsidR="006A4844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1;</w:t>
      </w:r>
    </w:p>
    <w:p w:rsidR="009B7CE0" w:rsidRDefault="009B7CE0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епловой энергии на отопительный период 20</w:t>
      </w:r>
      <w:r w:rsidR="00951778">
        <w:rPr>
          <w:sz w:val="28"/>
          <w:szCs w:val="28"/>
        </w:rPr>
        <w:t>2</w:t>
      </w:r>
      <w:r w:rsidR="00574E5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74E5D">
        <w:rPr>
          <w:sz w:val="28"/>
          <w:szCs w:val="28"/>
        </w:rPr>
        <w:t>2</w:t>
      </w:r>
      <w:r>
        <w:rPr>
          <w:sz w:val="28"/>
          <w:szCs w:val="28"/>
        </w:rPr>
        <w:t xml:space="preserve"> гг. согласно приложению № 2.</w:t>
      </w:r>
    </w:p>
    <w:p w:rsidR="00951778" w:rsidRDefault="00951778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2. Назначить Гамбург Елену </w:t>
      </w:r>
      <w:r w:rsidRPr="00951778">
        <w:rPr>
          <w:sz w:val="28"/>
          <w:szCs w:val="28"/>
        </w:rPr>
        <w:t xml:space="preserve">Викторовну </w:t>
      </w:r>
      <w:r w:rsidRPr="00951778">
        <w:rPr>
          <w:sz w:val="28"/>
        </w:rPr>
        <w:t>ответственн</w:t>
      </w:r>
      <w:r>
        <w:rPr>
          <w:sz w:val="28"/>
        </w:rPr>
        <w:t>ой</w:t>
      </w:r>
      <w:r w:rsidRPr="00951778">
        <w:rPr>
          <w:sz w:val="28"/>
        </w:rPr>
        <w:t xml:space="preserve"> за осуществление контроля соблюдения лимитов потребления энергоресурсов и тепловой энергии.</w:t>
      </w:r>
    </w:p>
    <w:p w:rsidR="004D205B" w:rsidRDefault="004D205B" w:rsidP="004D205B">
      <w:pPr>
        <w:pStyle w:val="FR1"/>
        <w:spacing w:before="0"/>
        <w:ind w:firstLine="709"/>
        <w:jc w:val="both"/>
        <w:rPr>
          <w:b w:val="0"/>
          <w:sz w:val="28"/>
        </w:rPr>
      </w:pPr>
      <w:r w:rsidRPr="004D205B">
        <w:rPr>
          <w:b w:val="0"/>
          <w:sz w:val="28"/>
        </w:rPr>
        <w:t xml:space="preserve">3. </w:t>
      </w:r>
      <w:r>
        <w:rPr>
          <w:b w:val="0"/>
          <w:sz w:val="28"/>
        </w:rPr>
        <w:t>Д</w:t>
      </w:r>
      <w:r w:rsidRPr="004D205B">
        <w:rPr>
          <w:b w:val="0"/>
          <w:sz w:val="28"/>
        </w:rPr>
        <w:t>о</w:t>
      </w:r>
      <w:r>
        <w:rPr>
          <w:b w:val="0"/>
          <w:sz w:val="28"/>
        </w:rPr>
        <w:t xml:space="preserve"> 30.01.202</w:t>
      </w:r>
      <w:r w:rsidR="00685A5A">
        <w:rPr>
          <w:b w:val="0"/>
          <w:sz w:val="28"/>
        </w:rPr>
        <w:t>2</w:t>
      </w:r>
      <w:r>
        <w:rPr>
          <w:b w:val="0"/>
          <w:sz w:val="28"/>
        </w:rPr>
        <w:t xml:space="preserve"> года направить в отдел экономики, анализа и муниципального заказа администрации Уярского района отчет об исполнении лимитов потребления эн</w:t>
      </w:r>
      <w:r w:rsidR="00685A5A">
        <w:rPr>
          <w:b w:val="0"/>
          <w:sz w:val="28"/>
        </w:rPr>
        <w:t>ергоресурсов и тепловой энергии за 2021</w:t>
      </w:r>
      <w:r>
        <w:rPr>
          <w:b w:val="0"/>
          <w:sz w:val="28"/>
        </w:rPr>
        <w:t xml:space="preserve"> год.</w:t>
      </w:r>
    </w:p>
    <w:p w:rsidR="00951778" w:rsidRDefault="004D205B" w:rsidP="00951778">
      <w:pPr>
        <w:pStyle w:val="FR1"/>
        <w:spacing w:before="0"/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4</w:t>
      </w:r>
      <w:r w:rsidR="009935EA" w:rsidRPr="00951778">
        <w:rPr>
          <w:b w:val="0"/>
          <w:sz w:val="28"/>
          <w:szCs w:val="28"/>
        </w:rPr>
        <w:t>.</w:t>
      </w:r>
      <w:r w:rsidR="00951778">
        <w:rPr>
          <w:b w:val="0"/>
          <w:sz w:val="28"/>
        </w:rPr>
        <w:t>Контроль за выполнением п</w:t>
      </w:r>
      <w:r w:rsidR="0085510D">
        <w:rPr>
          <w:b w:val="0"/>
          <w:sz w:val="28"/>
        </w:rPr>
        <w:t>остановления оставляю за собой.</w:t>
      </w:r>
    </w:p>
    <w:p w:rsidR="00685A5A" w:rsidRPr="00363237" w:rsidRDefault="0085510D" w:rsidP="00685A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5. </w:t>
      </w:r>
      <w:r w:rsidR="00685A5A" w:rsidRPr="00220F53">
        <w:rPr>
          <w:sz w:val="28"/>
          <w:szCs w:val="28"/>
        </w:rPr>
        <w:t xml:space="preserve">Постановление вступает в силу на следующий день после дня его официального </w:t>
      </w:r>
      <w:r w:rsidR="00685A5A" w:rsidRPr="00363237">
        <w:rPr>
          <w:sz w:val="28"/>
          <w:szCs w:val="28"/>
        </w:rPr>
        <w:t xml:space="preserve">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r w:rsidR="00685A5A" w:rsidRPr="00901647">
        <w:rPr>
          <w:sz w:val="28"/>
          <w:szCs w:val="28"/>
          <w:u w:val="single"/>
          <w:lang w:val="en-US"/>
        </w:rPr>
        <w:t>https</w:t>
      </w:r>
      <w:r w:rsidR="00685A5A" w:rsidRPr="00901647">
        <w:rPr>
          <w:sz w:val="28"/>
          <w:szCs w:val="28"/>
          <w:u w:val="single"/>
        </w:rPr>
        <w:t>://</w:t>
      </w:r>
      <w:r w:rsidR="00685A5A" w:rsidRPr="00901647">
        <w:rPr>
          <w:sz w:val="28"/>
          <w:szCs w:val="28"/>
          <w:u w:val="single"/>
          <w:lang w:val="en-US"/>
        </w:rPr>
        <w:t>stolstihino</w:t>
      </w:r>
      <w:r w:rsidR="00685A5A" w:rsidRPr="00901647">
        <w:rPr>
          <w:sz w:val="28"/>
          <w:szCs w:val="28"/>
          <w:u w:val="single"/>
        </w:rPr>
        <w:t>.</w:t>
      </w:r>
      <w:r w:rsidR="00685A5A" w:rsidRPr="00901647">
        <w:rPr>
          <w:sz w:val="28"/>
          <w:szCs w:val="28"/>
          <w:u w:val="single"/>
          <w:lang w:val="en-US"/>
        </w:rPr>
        <w:t>ru</w:t>
      </w:r>
      <w:r w:rsidR="00685A5A" w:rsidRPr="00901647">
        <w:rPr>
          <w:sz w:val="28"/>
          <w:szCs w:val="28"/>
          <w:u w:val="single"/>
        </w:rPr>
        <w:t>//.</w:t>
      </w:r>
    </w:p>
    <w:p w:rsidR="007C7C98" w:rsidRDefault="007C7C98" w:rsidP="00A844B2">
      <w:pPr>
        <w:rPr>
          <w:sz w:val="28"/>
          <w:szCs w:val="28"/>
        </w:rPr>
      </w:pPr>
    </w:p>
    <w:p w:rsidR="007C7C98" w:rsidRDefault="007C7C98" w:rsidP="00A844B2">
      <w:pPr>
        <w:rPr>
          <w:sz w:val="28"/>
          <w:szCs w:val="28"/>
        </w:rPr>
      </w:pPr>
    </w:p>
    <w:p w:rsid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</w:t>
      </w:r>
      <w:r w:rsidR="00685A5A">
        <w:rPr>
          <w:sz w:val="28"/>
          <w:szCs w:val="28"/>
        </w:rPr>
        <w:t xml:space="preserve">                                                                           </w:t>
      </w:r>
      <w:r w:rsidRPr="00A844B2">
        <w:rPr>
          <w:sz w:val="28"/>
          <w:szCs w:val="28"/>
        </w:rPr>
        <w:t xml:space="preserve">     </w:t>
      </w:r>
      <w:r w:rsidR="004D205B">
        <w:rPr>
          <w:sz w:val="28"/>
          <w:szCs w:val="28"/>
        </w:rPr>
        <w:t>Т.В. Павлова</w:t>
      </w: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A844B2">
      <w:pPr>
        <w:rPr>
          <w:sz w:val="28"/>
          <w:szCs w:val="28"/>
        </w:rPr>
        <w:sectPr w:rsidR="002E4B89" w:rsidSect="007C7C98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2E4B89" w:rsidRDefault="002E4B89" w:rsidP="00A844B2">
      <w:pPr>
        <w:rPr>
          <w:sz w:val="28"/>
          <w:szCs w:val="28"/>
        </w:rPr>
      </w:pPr>
    </w:p>
    <w:p w:rsidR="002E4B89" w:rsidRDefault="002E4B89" w:rsidP="002E4B8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 к Постановлению</w:t>
      </w:r>
    </w:p>
    <w:p w:rsidR="002E4B89" w:rsidRPr="00DE25DC" w:rsidRDefault="003232A8" w:rsidP="00DE25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E4B89">
        <w:rPr>
          <w:sz w:val="22"/>
          <w:szCs w:val="22"/>
        </w:rPr>
        <w:t>т 02.11.2021 № проект</w:t>
      </w:r>
    </w:p>
    <w:tbl>
      <w:tblPr>
        <w:tblW w:w="5155" w:type="pct"/>
        <w:tblInd w:w="-459" w:type="dxa"/>
        <w:tblLook w:val="04A0"/>
      </w:tblPr>
      <w:tblGrid>
        <w:gridCol w:w="825"/>
        <w:gridCol w:w="572"/>
        <w:gridCol w:w="522"/>
        <w:gridCol w:w="572"/>
        <w:gridCol w:w="522"/>
        <w:gridCol w:w="593"/>
        <w:gridCol w:w="523"/>
        <w:gridCol w:w="593"/>
        <w:gridCol w:w="523"/>
        <w:gridCol w:w="593"/>
        <w:gridCol w:w="523"/>
        <w:gridCol w:w="593"/>
        <w:gridCol w:w="523"/>
        <w:gridCol w:w="593"/>
        <w:gridCol w:w="502"/>
        <w:gridCol w:w="593"/>
        <w:gridCol w:w="523"/>
        <w:gridCol w:w="593"/>
        <w:gridCol w:w="523"/>
        <w:gridCol w:w="593"/>
        <w:gridCol w:w="523"/>
        <w:gridCol w:w="593"/>
        <w:gridCol w:w="502"/>
        <w:gridCol w:w="593"/>
        <w:gridCol w:w="523"/>
        <w:gridCol w:w="593"/>
        <w:gridCol w:w="523"/>
      </w:tblGrid>
      <w:tr w:rsidR="002E4B89" w:rsidRPr="002E4B89" w:rsidTr="00DE25DC">
        <w:trPr>
          <w:trHeight w:val="141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 xml:space="preserve">ЛИМИТ  ПОТРЕБЛЕНИЯ  ЭЛЕКТРОЭНЕРГИИ  ОРГАНИЗАЦИЯМИ И УЧРЕЖДЕНИЯМИ ФИНАНСИРУЕМЫМИ ИЗ БЮДЖЕТА  УЯРСКОГО РАЙОНА НА  2021 год  </w:t>
            </w:r>
          </w:p>
        </w:tc>
      </w:tr>
      <w:tr w:rsidR="002E4B89" w:rsidRPr="00DE25DC" w:rsidTr="00DE25DC">
        <w:trPr>
          <w:trHeight w:val="31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</w:tr>
      <w:tr w:rsidR="00DE25DC" w:rsidRPr="00DE25DC" w:rsidTr="00DE25DC">
        <w:trPr>
          <w:trHeight w:val="315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Итого по году</w:t>
            </w:r>
          </w:p>
        </w:tc>
      </w:tr>
      <w:tr w:rsidR="00DE25DC" w:rsidRPr="00DE25DC" w:rsidTr="00DE25DC">
        <w:trPr>
          <w:trHeight w:val="73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квт.ч.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89" w:rsidRPr="002E4B89" w:rsidRDefault="002E4B89" w:rsidP="002E4B89">
            <w:pPr>
              <w:jc w:val="center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тыс.руб.</w:t>
            </w:r>
          </w:p>
        </w:tc>
      </w:tr>
      <w:tr w:rsidR="00DE25DC" w:rsidRPr="00DE25DC" w:rsidTr="00DE25DC">
        <w:trPr>
          <w:trHeight w:val="133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 xml:space="preserve">Администрации муниципальных образований Уярского района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DE25DC" w:rsidRPr="00DE25DC" w:rsidTr="00DE25DC">
        <w:trPr>
          <w:trHeight w:val="94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89" w:rsidRPr="002E4B89" w:rsidRDefault="002E4B89" w:rsidP="002E4B89">
            <w:pPr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Администрация Толстихинского сельсовета, ВСЕГО: в т.ч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8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56,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4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24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1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92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6,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52,5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5,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43,5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5,3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47,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5,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47,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5,9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53,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7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59,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2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04,7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5,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28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8,5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57,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218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b/>
                <w:bCs/>
                <w:sz w:val="12"/>
                <w:szCs w:val="12"/>
              </w:rPr>
            </w:pPr>
            <w:r w:rsidRPr="002E4B89">
              <w:rPr>
                <w:b/>
                <w:bCs/>
                <w:sz w:val="12"/>
                <w:szCs w:val="12"/>
              </w:rPr>
              <w:t>1968,30</w:t>
            </w:r>
          </w:p>
        </w:tc>
      </w:tr>
      <w:tr w:rsidR="00DE25DC" w:rsidRPr="00DE25DC" w:rsidTr="00DE25DC">
        <w:trPr>
          <w:trHeight w:val="5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 xml:space="preserve">Администрация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1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0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6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7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6,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5,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5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1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9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72,80</w:t>
            </w:r>
          </w:p>
        </w:tc>
      </w:tr>
      <w:tr w:rsidR="00DE25DC" w:rsidRPr="00DE25DC" w:rsidTr="00DE25DC">
        <w:trPr>
          <w:trHeight w:val="5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Уличное освещен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7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6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58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4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6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7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2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2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7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4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40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8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72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,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85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73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661,50</w:t>
            </w:r>
          </w:p>
        </w:tc>
      </w:tr>
      <w:tr w:rsidR="00DE25DC" w:rsidRPr="00DE25DC" w:rsidTr="00DE25DC">
        <w:trPr>
          <w:trHeight w:val="52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Водокачки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5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2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2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5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2,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,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8,6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6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234,00</w:t>
            </w:r>
          </w:p>
        </w:tc>
      </w:tr>
      <w:tr w:rsidR="00DE25DC" w:rsidRPr="00DE25DC" w:rsidTr="00DE25DC">
        <w:trPr>
          <w:trHeight w:val="5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B89" w:rsidRPr="002E4B89" w:rsidRDefault="002E4B89" w:rsidP="002E4B89">
            <w:pPr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Котельна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8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3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4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4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4,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1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9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2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8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10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B89" w:rsidRPr="002E4B89" w:rsidRDefault="002E4B89" w:rsidP="002E4B89">
            <w:pPr>
              <w:jc w:val="right"/>
              <w:rPr>
                <w:sz w:val="12"/>
                <w:szCs w:val="12"/>
              </w:rPr>
            </w:pPr>
            <w:r w:rsidRPr="002E4B89">
              <w:rPr>
                <w:sz w:val="12"/>
                <w:szCs w:val="12"/>
              </w:rPr>
              <w:t>900,00</w:t>
            </w:r>
          </w:p>
        </w:tc>
      </w:tr>
    </w:tbl>
    <w:p w:rsidR="002E4B89" w:rsidRDefault="002E4B89" w:rsidP="00A844B2">
      <w:pPr>
        <w:rPr>
          <w:sz w:val="16"/>
          <w:szCs w:val="16"/>
        </w:rPr>
      </w:pPr>
    </w:p>
    <w:p w:rsidR="003232A8" w:rsidRDefault="003232A8" w:rsidP="00DE25DC">
      <w:pPr>
        <w:jc w:val="right"/>
        <w:rPr>
          <w:sz w:val="22"/>
          <w:szCs w:val="22"/>
        </w:rPr>
      </w:pPr>
    </w:p>
    <w:p w:rsidR="003232A8" w:rsidRDefault="003232A8" w:rsidP="00DE25DC">
      <w:pPr>
        <w:jc w:val="right"/>
        <w:rPr>
          <w:sz w:val="22"/>
          <w:szCs w:val="22"/>
        </w:rPr>
      </w:pPr>
    </w:p>
    <w:p w:rsidR="003232A8" w:rsidRDefault="003232A8" w:rsidP="00DE25DC">
      <w:pPr>
        <w:jc w:val="right"/>
        <w:rPr>
          <w:sz w:val="22"/>
          <w:szCs w:val="22"/>
        </w:rPr>
      </w:pPr>
    </w:p>
    <w:p w:rsidR="00DE25DC" w:rsidRDefault="003232A8" w:rsidP="00DE25D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="00DE25DC">
        <w:rPr>
          <w:sz w:val="22"/>
          <w:szCs w:val="22"/>
        </w:rPr>
        <w:t xml:space="preserve"> к Постановлению</w:t>
      </w:r>
    </w:p>
    <w:p w:rsidR="00DE25DC" w:rsidRPr="00DE25DC" w:rsidRDefault="003232A8" w:rsidP="00DE25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DE25DC">
        <w:rPr>
          <w:sz w:val="22"/>
          <w:szCs w:val="22"/>
        </w:rPr>
        <w:t>т 02.11.2021 № проект</w:t>
      </w:r>
    </w:p>
    <w:p w:rsidR="00DE25DC" w:rsidRDefault="00DE25DC" w:rsidP="00A844B2">
      <w:pPr>
        <w:rPr>
          <w:sz w:val="16"/>
          <w:szCs w:val="16"/>
        </w:rPr>
      </w:pPr>
    </w:p>
    <w:p w:rsidR="00DE25DC" w:rsidRDefault="00DE25DC" w:rsidP="00DE25DC">
      <w:pPr>
        <w:jc w:val="right"/>
        <w:rPr>
          <w:sz w:val="16"/>
          <w:szCs w:val="16"/>
        </w:rPr>
      </w:pPr>
    </w:p>
    <w:p w:rsidR="00DE25DC" w:rsidRDefault="00DE25DC" w:rsidP="00A844B2">
      <w:pPr>
        <w:rPr>
          <w:sz w:val="16"/>
          <w:szCs w:val="16"/>
        </w:rPr>
      </w:pPr>
    </w:p>
    <w:p w:rsidR="00DE25DC" w:rsidRDefault="00DE25DC" w:rsidP="00A844B2">
      <w:pPr>
        <w:rPr>
          <w:sz w:val="16"/>
          <w:szCs w:val="16"/>
        </w:rPr>
      </w:pPr>
    </w:p>
    <w:tbl>
      <w:tblPr>
        <w:tblW w:w="14540" w:type="dxa"/>
        <w:tblInd w:w="93" w:type="dxa"/>
        <w:tblLook w:val="04A0"/>
      </w:tblPr>
      <w:tblGrid>
        <w:gridCol w:w="2046"/>
        <w:gridCol w:w="1118"/>
        <w:gridCol w:w="1170"/>
        <w:gridCol w:w="1170"/>
        <w:gridCol w:w="1220"/>
        <w:gridCol w:w="1675"/>
        <w:gridCol w:w="834"/>
        <w:gridCol w:w="767"/>
        <w:gridCol w:w="701"/>
        <w:gridCol w:w="759"/>
        <w:gridCol w:w="690"/>
        <w:gridCol w:w="772"/>
        <w:gridCol w:w="567"/>
        <w:gridCol w:w="702"/>
        <w:gridCol w:w="504"/>
      </w:tblGrid>
      <w:tr w:rsidR="00DE25DC" w:rsidRPr="00DE25DC" w:rsidTr="00DE25DC">
        <w:trPr>
          <w:trHeight w:val="645"/>
        </w:trPr>
        <w:tc>
          <w:tcPr>
            <w:tcW w:w="14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25DC">
              <w:rPr>
                <w:b/>
                <w:bCs/>
                <w:color w:val="000000"/>
                <w:sz w:val="24"/>
                <w:szCs w:val="24"/>
              </w:rPr>
              <w:t xml:space="preserve">Лимиты потребления тепловой энергии организациями и учреждениями, финансируемыми из бюджета Толстихинского сельсовета Уярского района </w:t>
            </w:r>
          </w:p>
        </w:tc>
      </w:tr>
      <w:tr w:rsidR="00DE25DC" w:rsidRPr="00DE25DC" w:rsidTr="00DE25DC">
        <w:trPr>
          <w:trHeight w:val="315"/>
        </w:trPr>
        <w:tc>
          <w:tcPr>
            <w:tcW w:w="14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25DC">
              <w:rPr>
                <w:b/>
                <w:bCs/>
                <w:color w:val="000000"/>
                <w:sz w:val="24"/>
                <w:szCs w:val="24"/>
              </w:rPr>
              <w:t>на отопительный сезон 2021-2022 гг.</w:t>
            </w:r>
          </w:p>
        </w:tc>
      </w:tr>
      <w:tr w:rsidR="00DE25DC" w:rsidRPr="00DE25DC" w:rsidTr="00DE25DC">
        <w:trPr>
          <w:trHeight w:val="30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25DC" w:rsidRPr="00DE25DC" w:rsidTr="00DE25DC">
        <w:trPr>
          <w:trHeight w:val="24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Наименование учреждения-потребител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Наличие или отсутсвие прибора учета тепловой энергии (+,-), дата установки прибора учет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Количество теплоэнергии согласно данных прибора учета за прошлый отопительный сезон, Гкал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 xml:space="preserve"> Количество теплоэнергии на отопительный сезон 2020-2021гг,  Гкал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Объём отапливаемого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 xml:space="preserve">Наименование организации поставщика тепловой энергии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 xml:space="preserve"> Сентябрь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Октябрь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Ноябрь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Декабрь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Январ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Февраль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Мар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Апрель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Май</w:t>
            </w:r>
          </w:p>
        </w:tc>
      </w:tr>
      <w:tr w:rsidR="00DE25DC" w:rsidRPr="00DE25DC" w:rsidTr="00DE25DC">
        <w:trPr>
          <w:trHeight w:val="45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Административные зд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</w:tr>
      <w:tr w:rsidR="00DE25DC" w:rsidRPr="00DE25DC" w:rsidTr="00DE25DC">
        <w:trPr>
          <w:trHeight w:val="82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администрация Толстихинского сельсов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70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78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ООО "ДомСервис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8,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sz w:val="16"/>
                <w:szCs w:val="16"/>
              </w:rPr>
              <w:t>4,61</w:t>
            </w:r>
          </w:p>
        </w:tc>
      </w:tr>
      <w:tr w:rsidR="00DE25DC" w:rsidRPr="00DE25DC" w:rsidTr="00DE25DC">
        <w:trPr>
          <w:trHeight w:val="73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DC" w:rsidRPr="00DE25DC" w:rsidRDefault="00DE25DC" w:rsidP="00DE25DC">
            <w:pPr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Итого по административным зда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70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8,6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DC" w:rsidRPr="00DE25DC" w:rsidRDefault="00DE25DC" w:rsidP="00DE25DC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DE25DC">
              <w:rPr>
                <w:rFonts w:ascii="Times New Roman CYR" w:hAnsi="Times New Roman CYR"/>
                <w:b/>
                <w:bCs/>
                <w:sz w:val="16"/>
                <w:szCs w:val="16"/>
              </w:rPr>
              <w:t>4,61</w:t>
            </w:r>
          </w:p>
        </w:tc>
      </w:tr>
    </w:tbl>
    <w:p w:rsidR="00DE25DC" w:rsidRPr="00DE25DC" w:rsidRDefault="00DE25DC" w:rsidP="00A844B2">
      <w:pPr>
        <w:rPr>
          <w:sz w:val="16"/>
          <w:szCs w:val="16"/>
        </w:rPr>
      </w:pPr>
    </w:p>
    <w:sectPr w:rsidR="00DE25DC" w:rsidRPr="00DE25DC" w:rsidSect="002E4B89">
      <w:pgSz w:w="16840" w:h="11907" w:orient="landscape" w:code="9"/>
      <w:pgMar w:top="85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7D" w:rsidRDefault="0097227D">
      <w:r>
        <w:separator/>
      </w:r>
    </w:p>
  </w:endnote>
  <w:endnote w:type="continuationSeparator" w:id="1">
    <w:p w:rsidR="0097227D" w:rsidRDefault="0097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B41E00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82" w:rsidRDefault="00B41E00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F5D8F">
      <w:rPr>
        <w:rStyle w:val="af4"/>
        <w:noProof/>
      </w:rPr>
      <w:t>3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7D" w:rsidRDefault="0097227D">
      <w:r>
        <w:separator/>
      </w:r>
    </w:p>
  </w:footnote>
  <w:footnote w:type="continuationSeparator" w:id="1">
    <w:p w:rsidR="0097227D" w:rsidRDefault="00972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9A8"/>
    <w:rsid w:val="00175BF7"/>
    <w:rsid w:val="00175DCF"/>
    <w:rsid w:val="00176127"/>
    <w:rsid w:val="001762DD"/>
    <w:rsid w:val="00176A9F"/>
    <w:rsid w:val="00177B86"/>
    <w:rsid w:val="001805EB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4E5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2BE8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47E21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97775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8D0"/>
    <w:rsid w:val="002E0CEA"/>
    <w:rsid w:val="002E159B"/>
    <w:rsid w:val="002E497B"/>
    <w:rsid w:val="002E4B89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2A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74E"/>
    <w:rsid w:val="00361CD6"/>
    <w:rsid w:val="0036333F"/>
    <w:rsid w:val="003646F2"/>
    <w:rsid w:val="00365BCA"/>
    <w:rsid w:val="00365E20"/>
    <w:rsid w:val="003668B0"/>
    <w:rsid w:val="00370B31"/>
    <w:rsid w:val="00371134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0918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6F6C"/>
    <w:rsid w:val="00407107"/>
    <w:rsid w:val="00410337"/>
    <w:rsid w:val="00410C3C"/>
    <w:rsid w:val="0041162E"/>
    <w:rsid w:val="00413606"/>
    <w:rsid w:val="004136EF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05B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4E5D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370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320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5A5A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4844"/>
    <w:rsid w:val="006A5343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90F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C7C98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10D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4BEA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47ED4"/>
    <w:rsid w:val="00951778"/>
    <w:rsid w:val="00955114"/>
    <w:rsid w:val="00955322"/>
    <w:rsid w:val="009561F1"/>
    <w:rsid w:val="009570C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227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5EA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B7CE0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4033"/>
    <w:rsid w:val="009E51C0"/>
    <w:rsid w:val="009E68BE"/>
    <w:rsid w:val="009E7167"/>
    <w:rsid w:val="009E71DD"/>
    <w:rsid w:val="009E786D"/>
    <w:rsid w:val="009F2338"/>
    <w:rsid w:val="009F2414"/>
    <w:rsid w:val="009F4F7F"/>
    <w:rsid w:val="009F5D8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5EC2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1C4C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3FB3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1E00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677E8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25E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158D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866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56EA2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4767"/>
    <w:rsid w:val="00DD5E3F"/>
    <w:rsid w:val="00DD72E0"/>
    <w:rsid w:val="00DE0A49"/>
    <w:rsid w:val="00DE2242"/>
    <w:rsid w:val="00DE25DC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6A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375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B8A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81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583E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598"/>
    <w:rsid w:val="00FF3D58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FR1">
    <w:name w:val="FR1"/>
    <w:rsid w:val="00951778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  <w:style w:type="paragraph" w:customStyle="1" w:styleId="FR1">
    <w:name w:val="FR1"/>
    <w:rsid w:val="00951778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56D6-3370-46FC-9D27-CDD3A0F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4199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Gamburg</cp:lastModifiedBy>
  <cp:revision>32</cp:revision>
  <cp:lastPrinted>2018-11-15T01:07:00Z</cp:lastPrinted>
  <dcterms:created xsi:type="dcterms:W3CDTF">2018-11-14T09:44:00Z</dcterms:created>
  <dcterms:modified xsi:type="dcterms:W3CDTF">2021-11-15T01:26:00Z</dcterms:modified>
</cp:coreProperties>
</file>